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4A2A6" w14:textId="5295C4B3" w:rsidR="006A6281" w:rsidRPr="00976898" w:rsidRDefault="00E4793E" w:rsidP="00DD7041">
      <w:pPr>
        <w:pStyle w:val="NoSpacing"/>
        <w:jc w:val="right"/>
        <w:rPr>
          <w:rFonts w:ascii="Minion Pro" w:hAnsi="Minion Pro"/>
          <w:b/>
          <w:color w:val="34204D"/>
          <w:sz w:val="20"/>
        </w:rPr>
      </w:pPr>
      <w:r w:rsidRPr="00E4793E">
        <w:rPr>
          <w:noProof/>
          <w:color w:val="34204D"/>
        </w:rPr>
        <w:drawing>
          <wp:anchor distT="0" distB="0" distL="114300" distR="114300" simplePos="0" relativeHeight="251662336" behindDoc="1" locked="0" layoutInCell="1" allowOverlap="1" wp14:anchorId="384617CA" wp14:editId="4F87BCE5">
            <wp:simplePos x="0" y="0"/>
            <wp:positionH relativeFrom="column">
              <wp:posOffset>-64770</wp:posOffset>
            </wp:positionH>
            <wp:positionV relativeFrom="paragraph">
              <wp:posOffset>-216535</wp:posOffset>
            </wp:positionV>
            <wp:extent cx="946150" cy="873760"/>
            <wp:effectExtent l="0" t="0" r="6350" b="2540"/>
            <wp:wrapTight wrapText="bothSides">
              <wp:wrapPolygon edited="0">
                <wp:start x="9133" y="0"/>
                <wp:lineTo x="3479" y="15541"/>
                <wp:lineTo x="1740" y="17895"/>
                <wp:lineTo x="0" y="19779"/>
                <wp:lineTo x="0" y="21192"/>
                <wp:lineTo x="21310" y="21192"/>
                <wp:lineTo x="21310" y="19779"/>
                <wp:lineTo x="17396" y="15541"/>
                <wp:lineTo x="14787" y="8006"/>
                <wp:lineTo x="11307" y="0"/>
                <wp:lineTo x="9133" y="0"/>
              </wp:wrapPolygon>
            </wp:wrapTight>
            <wp:docPr id="1" name="Picture 1" descr="C:\Users\mmartin15\Desktop\amhe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rtin15\Desktop\amher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898">
        <w:rPr>
          <w:noProof/>
          <w:color w:val="34204D"/>
        </w:rPr>
        <w:softHyphen/>
      </w:r>
      <w:r w:rsidRPr="00976898">
        <w:rPr>
          <w:rFonts w:ascii="Minion Pro" w:hAnsi="Minion Pro"/>
          <w:b/>
          <w:color w:val="34204D"/>
          <w:sz w:val="20"/>
        </w:rPr>
        <w:t xml:space="preserve">AMHERST COLLEGE </w:t>
      </w:r>
    </w:p>
    <w:p w14:paraId="00406026" w14:textId="59ED56E3" w:rsidR="00CB12FA" w:rsidRPr="00976898" w:rsidRDefault="00CB12FA" w:rsidP="00CB12FA">
      <w:pPr>
        <w:pStyle w:val="NoSpacing"/>
        <w:jc w:val="right"/>
        <w:rPr>
          <w:rFonts w:ascii="Minion Pro" w:hAnsi="Minion Pro" w:cs="Arial"/>
          <w:color w:val="34204D"/>
          <w:sz w:val="20"/>
        </w:rPr>
      </w:pPr>
      <w:r w:rsidRPr="00976898">
        <w:rPr>
          <w:rFonts w:ascii="Minion Pro" w:hAnsi="Minion Pro" w:cs="Arial"/>
          <w:color w:val="34204D"/>
          <w:sz w:val="20"/>
        </w:rPr>
        <w:t>Melissa Martin</w:t>
      </w:r>
      <w:r w:rsidR="0028231E">
        <w:rPr>
          <w:rFonts w:ascii="Minion Pro" w:hAnsi="Minion Pro" w:cs="Arial"/>
          <w:color w:val="34204D"/>
          <w:sz w:val="20"/>
        </w:rPr>
        <w:t xml:space="preserve"> ’15</w:t>
      </w:r>
    </w:p>
    <w:p w14:paraId="40B53ADE" w14:textId="77777777" w:rsidR="00CB12FA" w:rsidRPr="00976898" w:rsidRDefault="00CB12FA" w:rsidP="00CB12FA">
      <w:pPr>
        <w:pStyle w:val="NoSpacing"/>
        <w:jc w:val="right"/>
        <w:rPr>
          <w:rFonts w:ascii="Minion Pro" w:hAnsi="Minion Pro" w:cs="Arial"/>
          <w:color w:val="34204D"/>
          <w:sz w:val="20"/>
        </w:rPr>
      </w:pPr>
      <w:r w:rsidRPr="00976898">
        <w:rPr>
          <w:rFonts w:ascii="Minion Pro" w:hAnsi="Minion Pro" w:cs="Arial"/>
          <w:color w:val="34204D"/>
          <w:sz w:val="20"/>
        </w:rPr>
        <w:t>Athletic Communications Assistant</w:t>
      </w:r>
    </w:p>
    <w:p w14:paraId="5F8B8BF4" w14:textId="77777777" w:rsidR="00976898" w:rsidRPr="00976898" w:rsidRDefault="00CB12FA" w:rsidP="00976898">
      <w:pPr>
        <w:pStyle w:val="NoSpacing"/>
        <w:jc w:val="right"/>
        <w:rPr>
          <w:rFonts w:ascii="Minion Pro" w:hAnsi="Minion Pro" w:cs="Arial"/>
          <w:color w:val="34204D"/>
          <w:sz w:val="20"/>
        </w:rPr>
      </w:pPr>
      <w:r w:rsidRPr="00976898">
        <w:rPr>
          <w:rFonts w:ascii="Minion Pro" w:hAnsi="Minion Pro" w:cs="Arial"/>
          <w:color w:val="34204D"/>
          <w:sz w:val="20"/>
        </w:rPr>
        <w:t>Office: (413)-542-2344</w:t>
      </w:r>
      <w:r w:rsidR="00976898">
        <w:rPr>
          <w:rFonts w:ascii="Minion Pro" w:hAnsi="Minion Pro" w:cs="Arial"/>
          <w:color w:val="34204D"/>
          <w:sz w:val="20"/>
        </w:rPr>
        <w:t xml:space="preserve"> / </w:t>
      </w:r>
      <w:r w:rsidR="00976898" w:rsidRPr="00976898">
        <w:rPr>
          <w:rFonts w:ascii="Minion Pro" w:hAnsi="Minion Pro" w:cs="Arial"/>
          <w:color w:val="34204D"/>
          <w:sz w:val="20"/>
        </w:rPr>
        <w:t>Email: mmartin15@amherst.edu</w:t>
      </w:r>
    </w:p>
    <w:p w14:paraId="69E830FD" w14:textId="77777777" w:rsidR="00BF2F11" w:rsidRDefault="00BF2F11">
      <w:pPr>
        <w:pStyle w:val="NoSpacing"/>
        <w:rPr>
          <w:rFonts w:ascii="Trajan Pro" w:hAnsi="Trajan Pro"/>
          <w:b/>
          <w:color w:val="52349C"/>
        </w:rPr>
      </w:pPr>
      <w:r w:rsidRPr="00976898">
        <w:rPr>
          <w:noProof/>
          <w:color w:val="34204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C9602" wp14:editId="2CF3298B">
                <wp:simplePos x="0" y="0"/>
                <wp:positionH relativeFrom="column">
                  <wp:posOffset>-1816735</wp:posOffset>
                </wp:positionH>
                <wp:positionV relativeFrom="paragraph">
                  <wp:posOffset>15461</wp:posOffset>
                </wp:positionV>
                <wp:extent cx="9462052" cy="58420"/>
                <wp:effectExtent l="0" t="0" r="2540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2" cy="58420"/>
                        </a:xfrm>
                        <a:prstGeom prst="rect">
                          <a:avLst/>
                        </a:prstGeom>
                        <a:solidFill>
                          <a:srgbClr val="52349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DAF2" w14:textId="078D72BF" w:rsidR="00976898" w:rsidRDefault="00976898" w:rsidP="00976898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3.05pt;margin-top:1.2pt;width:745.05pt;height: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" fillcolor="#52349c" strokecolor="white [3212]" strokeweight="2pt">
                <v:textbox>
                  <w:txbxContent>
                    <w:p w14:paraId="1603DAF2" w14:textId="078D72BF" w:rsidR="00976898" w:rsidRDefault="00976898" w:rsidP="00976898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000A74D4" w14:textId="5A063E4E" w:rsidR="00E4793E" w:rsidRDefault="00E4793E" w:rsidP="00976898">
      <w:pPr>
        <w:pStyle w:val="NoSpacing"/>
        <w:jc w:val="center"/>
        <w:rPr>
          <w:rFonts w:ascii="Minion Pro" w:hAnsi="Minion Pro"/>
          <w:b/>
          <w:color w:val="34204D"/>
          <w:sz w:val="32"/>
        </w:rPr>
      </w:pPr>
      <w:r w:rsidRPr="00E4793E">
        <w:rPr>
          <w:rFonts w:ascii="Minion Pro" w:hAnsi="Minion Pro"/>
          <w:b/>
          <w:color w:val="34204D"/>
          <w:sz w:val="32"/>
        </w:rPr>
        <w:t>2017 AMHERST MEN’S SOCCER</w:t>
      </w:r>
    </w:p>
    <w:p w14:paraId="25666F3D" w14:textId="77777777" w:rsidR="00976898" w:rsidRPr="00976898" w:rsidRDefault="00976898" w:rsidP="00976898">
      <w:pPr>
        <w:pStyle w:val="NoSpacing"/>
        <w:jc w:val="center"/>
        <w:rPr>
          <w:rFonts w:ascii="Minion Pro" w:hAnsi="Minion Pro"/>
          <w:b/>
          <w:color w:val="34204D"/>
          <w:sz w:val="32"/>
        </w:rPr>
      </w:pPr>
    </w:p>
    <w:p w14:paraId="6CB3CB98" w14:textId="77777777" w:rsidR="00914B3C" w:rsidRPr="00E91B6D" w:rsidRDefault="00914B3C" w:rsidP="007C01C5">
      <w:pPr>
        <w:pStyle w:val="NoSpacing"/>
        <w:rPr>
          <w:b/>
          <w:u w:val="single"/>
        </w:rPr>
      </w:pPr>
      <w:r w:rsidRPr="00E91B6D">
        <w:rPr>
          <w:b/>
          <w:u w:val="single"/>
        </w:rPr>
        <w:t>No.</w:t>
      </w:r>
      <w:r w:rsidRPr="00E91B6D">
        <w:rPr>
          <w:b/>
          <w:u w:val="single"/>
        </w:rPr>
        <w:tab/>
      </w:r>
      <w:proofErr w:type="gramStart"/>
      <w:r w:rsidRPr="00E91B6D">
        <w:rPr>
          <w:b/>
          <w:u w:val="single"/>
        </w:rPr>
        <w:t xml:space="preserve">Student-Athlete </w:t>
      </w:r>
      <w:r w:rsidRPr="00E91B6D">
        <w:rPr>
          <w:b/>
          <w:u w:val="single"/>
        </w:rPr>
        <w:tab/>
      </w:r>
      <w:r w:rsidR="008B753C" w:rsidRPr="00E91B6D">
        <w:rPr>
          <w:b/>
          <w:u w:val="single"/>
        </w:rPr>
        <w:tab/>
      </w:r>
      <w:r w:rsidRPr="00E91B6D">
        <w:rPr>
          <w:b/>
          <w:u w:val="single"/>
        </w:rPr>
        <w:t>Yr.</w:t>
      </w:r>
      <w:proofErr w:type="gramEnd"/>
      <w:r w:rsidRPr="00E91B6D">
        <w:rPr>
          <w:b/>
          <w:u w:val="single"/>
        </w:rPr>
        <w:t xml:space="preserve"> </w:t>
      </w:r>
      <w:r w:rsidRPr="00E91B6D">
        <w:rPr>
          <w:b/>
          <w:u w:val="single"/>
        </w:rPr>
        <w:tab/>
        <w:t>Pos.</w:t>
      </w:r>
      <w:r w:rsidRPr="00E91B6D">
        <w:rPr>
          <w:b/>
          <w:u w:val="single"/>
        </w:rPr>
        <w:tab/>
        <w:t>Ht.</w:t>
      </w:r>
      <w:r w:rsidR="00C0572E" w:rsidRPr="00E91B6D">
        <w:rPr>
          <w:b/>
          <w:u w:val="single"/>
        </w:rPr>
        <w:tab/>
      </w:r>
      <w:r w:rsidR="00042316" w:rsidRPr="00E91B6D">
        <w:rPr>
          <w:b/>
          <w:u w:val="single"/>
        </w:rPr>
        <w:t>Wt.</w:t>
      </w:r>
      <w:r w:rsidR="00C0572E" w:rsidRPr="00E91B6D">
        <w:rPr>
          <w:b/>
          <w:u w:val="single"/>
        </w:rPr>
        <w:tab/>
      </w:r>
      <w:r w:rsidRPr="00E91B6D">
        <w:rPr>
          <w:b/>
          <w:u w:val="single"/>
        </w:rPr>
        <w:t>Hometown/Previous School</w:t>
      </w:r>
    </w:p>
    <w:p w14:paraId="5985896D" w14:textId="48797D0B" w:rsidR="00976898" w:rsidRDefault="00976898" w:rsidP="00976898">
      <w:pPr>
        <w:pStyle w:val="NoSpacing"/>
      </w:pPr>
      <w:r>
        <w:t>00</w:t>
      </w:r>
      <w:r>
        <w:tab/>
        <w:t>Will Dunne</w:t>
      </w:r>
      <w:r>
        <w:tab/>
      </w:r>
      <w:r>
        <w:tab/>
        <w:t>So.</w:t>
      </w:r>
      <w:r>
        <w:tab/>
        <w:t>GK</w:t>
      </w:r>
      <w:r>
        <w:tab/>
        <w:t>6-5</w:t>
      </w:r>
      <w:r>
        <w:tab/>
        <w:t>205</w:t>
      </w:r>
      <w:r>
        <w:tab/>
        <w:t>Oak Park, Ill. / Oak Park and River Forest</w:t>
      </w:r>
    </w:p>
    <w:p w14:paraId="72F60A2A" w14:textId="16E7AB0C" w:rsidR="00976898" w:rsidRDefault="001136EB" w:rsidP="00976898">
      <w:pPr>
        <w:pStyle w:val="NoSpacing"/>
      </w:pPr>
      <w:r>
        <w:t>0</w:t>
      </w:r>
      <w:r>
        <w:tab/>
        <w:t>Michael Stone</w:t>
      </w:r>
      <w:r>
        <w:tab/>
      </w:r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  <w:t>GK</w:t>
      </w:r>
      <w:r>
        <w:tab/>
        <w:t>6-2</w:t>
      </w:r>
      <w:r>
        <w:tab/>
        <w:t>180</w:t>
      </w:r>
      <w:r>
        <w:tab/>
        <w:t xml:space="preserve"> Boca Raton, Fla. / </w:t>
      </w:r>
      <w:r>
        <w:rPr>
          <w:rFonts w:ascii="Calibri" w:eastAsia="Times New Roman" w:hAnsi="Calibri"/>
          <w:color w:val="000000"/>
          <w:sz w:val="21"/>
          <w:szCs w:val="21"/>
        </w:rPr>
        <w:t>West Boca Raton</w:t>
      </w:r>
    </w:p>
    <w:p w14:paraId="63F0D8DA" w14:textId="718FB011" w:rsidR="00976898" w:rsidRDefault="00976898" w:rsidP="00976898">
      <w:pPr>
        <w:pStyle w:val="NoSpacing"/>
      </w:pPr>
      <w:r>
        <w:t>1</w:t>
      </w:r>
      <w:r>
        <w:tab/>
        <w:t>Lee Owen</w:t>
      </w:r>
      <w:r>
        <w:tab/>
      </w:r>
      <w:r>
        <w:tab/>
        <w:t>Sr.</w:t>
      </w:r>
      <w:r>
        <w:tab/>
        <w:t>GK</w:t>
      </w:r>
      <w:r>
        <w:tab/>
        <w:t>6-1</w:t>
      </w:r>
      <w:r>
        <w:tab/>
        <w:t>185</w:t>
      </w:r>
      <w:r>
        <w:tab/>
        <w:t>Hastings-on-Hudson, N.Y. / Hastings</w:t>
      </w:r>
    </w:p>
    <w:p w14:paraId="29BC1D1B" w14:textId="77777777" w:rsidR="00976898" w:rsidRDefault="00976898" w:rsidP="00976898">
      <w:pPr>
        <w:pStyle w:val="NoSpacing"/>
      </w:pPr>
      <w:proofErr w:type="gramStart"/>
      <w:r>
        <w:t>3</w:t>
      </w:r>
      <w:r>
        <w:tab/>
        <w:t>Jimmy McMillian</w:t>
      </w:r>
      <w:r>
        <w:tab/>
        <w:t>So.</w:t>
      </w:r>
      <w:proofErr w:type="gramEnd"/>
      <w:r>
        <w:tab/>
        <w:t>F</w:t>
      </w:r>
      <w:r>
        <w:tab/>
        <w:t>6-1</w:t>
      </w:r>
      <w:r>
        <w:tab/>
        <w:t>175</w:t>
      </w:r>
      <w:r>
        <w:tab/>
        <w:t>Kensington, Md. / Montgomery Blair</w:t>
      </w:r>
    </w:p>
    <w:p w14:paraId="30B55C97" w14:textId="306276D6" w:rsidR="00976898" w:rsidRDefault="00976898" w:rsidP="00976898">
      <w:pPr>
        <w:pStyle w:val="NoSpacing"/>
      </w:pPr>
      <w:r>
        <w:t>4</w:t>
      </w:r>
      <w:r>
        <w:tab/>
        <w:t>Luke Nguyen</w:t>
      </w:r>
      <w:r>
        <w:tab/>
      </w:r>
      <w:r>
        <w:tab/>
        <w:t>Jr.</w:t>
      </w:r>
      <w:r>
        <w:tab/>
        <w:t>M</w:t>
      </w:r>
      <w:r>
        <w:tab/>
        <w:t>5-11</w:t>
      </w:r>
      <w:r>
        <w:tab/>
        <w:t>160</w:t>
      </w:r>
      <w:r>
        <w:tab/>
        <w:t>Old Lyme, Conn. / Choate Rosemary Hall</w:t>
      </w:r>
    </w:p>
    <w:p w14:paraId="38ADE725" w14:textId="1A3FA373" w:rsidR="00976898" w:rsidRDefault="00976898" w:rsidP="00976898">
      <w:pPr>
        <w:pStyle w:val="NoSpacing"/>
      </w:pPr>
      <w:r>
        <w:t>5</w:t>
      </w:r>
      <w:r>
        <w:tab/>
        <w:t>Bryce Johnson</w:t>
      </w:r>
      <w:r>
        <w:tab/>
      </w:r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  <w:t>D</w:t>
      </w:r>
      <w:r>
        <w:tab/>
      </w:r>
      <w:r w:rsidR="002E1975">
        <w:t>6-1</w:t>
      </w:r>
      <w:r w:rsidR="002E1975">
        <w:tab/>
        <w:t>165</w:t>
      </w:r>
      <w:r w:rsidR="002E1975">
        <w:tab/>
        <w:t>Plano, Texas / Plano Senior</w:t>
      </w:r>
    </w:p>
    <w:p w14:paraId="02894B90" w14:textId="5A0315FF" w:rsidR="00976898" w:rsidRDefault="00976898" w:rsidP="00976898">
      <w:pPr>
        <w:pStyle w:val="NoSpacing"/>
      </w:pPr>
      <w:r>
        <w:t>6</w:t>
      </w:r>
      <w:r>
        <w:tab/>
      </w:r>
      <w:proofErr w:type="spellStart"/>
      <w:r>
        <w:t>Fikayo</w:t>
      </w:r>
      <w:proofErr w:type="spellEnd"/>
      <w:r>
        <w:t xml:space="preserve"> </w:t>
      </w:r>
      <w:proofErr w:type="spellStart"/>
      <w:r>
        <w:t>Ajayi</w:t>
      </w:r>
      <w:proofErr w:type="spellEnd"/>
      <w:r>
        <w:tab/>
      </w:r>
      <w:r>
        <w:tab/>
        <w:t>Jr.</w:t>
      </w:r>
      <w:r>
        <w:tab/>
        <w:t>M</w:t>
      </w:r>
      <w:r>
        <w:tab/>
        <w:t>6-1</w:t>
      </w:r>
      <w:r>
        <w:tab/>
        <w:t>175</w:t>
      </w:r>
      <w:r>
        <w:tab/>
        <w:t>London, United Kingdom / Deerfield Academy</w:t>
      </w:r>
    </w:p>
    <w:p w14:paraId="682493F9" w14:textId="436FAC61" w:rsidR="00976898" w:rsidRDefault="00976898" w:rsidP="00976898">
      <w:pPr>
        <w:pStyle w:val="NoSpacing"/>
      </w:pPr>
      <w:r>
        <w:t>7</w:t>
      </w:r>
      <w:r>
        <w:tab/>
        <w:t>Aziz Khan</w:t>
      </w:r>
      <w:r>
        <w:tab/>
      </w:r>
      <w:r>
        <w:tab/>
        <w:t>Sr.</w:t>
      </w:r>
      <w:r>
        <w:tab/>
        <w:t>M</w:t>
      </w:r>
      <w:r>
        <w:tab/>
        <w:t>6-2</w:t>
      </w:r>
      <w:r>
        <w:tab/>
        <w:t>172</w:t>
      </w:r>
      <w:r>
        <w:tab/>
        <w:t>Gambia / Lawrence Academy</w:t>
      </w:r>
    </w:p>
    <w:p w14:paraId="5E4DAE4B" w14:textId="2E34EFCA" w:rsidR="00976898" w:rsidRDefault="00976898" w:rsidP="00976898">
      <w:pPr>
        <w:pStyle w:val="NoSpacing"/>
      </w:pPr>
      <w:r>
        <w:t>8</w:t>
      </w:r>
      <w:r>
        <w:tab/>
        <w:t xml:space="preserve">Kieran </w:t>
      </w:r>
      <w:proofErr w:type="spellStart"/>
      <w:r>
        <w:t>Bellew</w:t>
      </w:r>
      <w:proofErr w:type="spellEnd"/>
      <w:r>
        <w:tab/>
      </w:r>
      <w:r>
        <w:tab/>
        <w:t>Sr.</w:t>
      </w:r>
      <w:r>
        <w:tab/>
        <w:t>F</w:t>
      </w:r>
      <w:r>
        <w:tab/>
        <w:t>5-9</w:t>
      </w:r>
      <w:r>
        <w:tab/>
        <w:t>155</w:t>
      </w:r>
      <w:r>
        <w:tab/>
        <w:t>Invercargill, New Zealand / Canadian Academy</w:t>
      </w:r>
    </w:p>
    <w:p w14:paraId="6524673C" w14:textId="77777777" w:rsidR="00976898" w:rsidRDefault="00976898" w:rsidP="00976898">
      <w:pPr>
        <w:pStyle w:val="NoSpacing"/>
      </w:pPr>
      <w:r>
        <w:t>9</w:t>
      </w:r>
      <w:r>
        <w:tab/>
        <w:t xml:space="preserve">Weller </w:t>
      </w:r>
      <w:proofErr w:type="spellStart"/>
      <w:r>
        <w:t>Hlinomaz</w:t>
      </w:r>
      <w:proofErr w:type="spellEnd"/>
      <w:r>
        <w:tab/>
        <w:t>Sr.</w:t>
      </w:r>
      <w:r>
        <w:tab/>
        <w:t>F</w:t>
      </w:r>
      <w:r>
        <w:tab/>
        <w:t>5-10</w:t>
      </w:r>
      <w:r>
        <w:tab/>
        <w:t>165</w:t>
      </w:r>
      <w:r>
        <w:tab/>
        <w:t>New York, N.Y. / Collegiate School</w:t>
      </w:r>
    </w:p>
    <w:p w14:paraId="40994988" w14:textId="3FDFD719" w:rsidR="00976898" w:rsidRDefault="00976898" w:rsidP="00976898">
      <w:pPr>
        <w:pStyle w:val="NoSpacing"/>
      </w:pPr>
      <w:r>
        <w:t>10</w:t>
      </w:r>
      <w:r>
        <w:tab/>
        <w:t xml:space="preserve">Sam </w:t>
      </w:r>
      <w:proofErr w:type="spellStart"/>
      <w:r>
        <w:t>Malnik</w:t>
      </w:r>
      <w:proofErr w:type="spellEnd"/>
      <w:r>
        <w:tab/>
      </w:r>
      <w:r>
        <w:tab/>
        <w:t>Sr.</w:t>
      </w:r>
      <w:r>
        <w:tab/>
        <w:t>M</w:t>
      </w:r>
      <w:r>
        <w:tab/>
        <w:t>5-7</w:t>
      </w:r>
      <w:r>
        <w:tab/>
        <w:t>140</w:t>
      </w:r>
      <w:r>
        <w:tab/>
        <w:t>Gainesville, Fla. / Oak Hall School</w:t>
      </w:r>
    </w:p>
    <w:p w14:paraId="53A6ACFD" w14:textId="77777777" w:rsidR="00976898" w:rsidRDefault="00976898" w:rsidP="00976898">
      <w:pPr>
        <w:pStyle w:val="NoSpacing"/>
      </w:pPr>
      <w:r>
        <w:t>11</w:t>
      </w:r>
      <w:r>
        <w:tab/>
        <w:t>Christopher Lewis</w:t>
      </w:r>
      <w:r>
        <w:tab/>
        <w:t>Jr.</w:t>
      </w:r>
      <w:r>
        <w:tab/>
        <w:t>D</w:t>
      </w:r>
      <w:r>
        <w:tab/>
        <w:t>6-2</w:t>
      </w:r>
      <w:r>
        <w:tab/>
        <w:t>185</w:t>
      </w:r>
      <w:r>
        <w:tab/>
        <w:t>Kingston, Jamaica / Milton Academy</w:t>
      </w:r>
    </w:p>
    <w:p w14:paraId="3C4743CC" w14:textId="094BB533" w:rsidR="00976898" w:rsidRDefault="00976898" w:rsidP="00976898">
      <w:pPr>
        <w:pStyle w:val="NoSpacing"/>
      </w:pPr>
      <w:r>
        <w:t>12</w:t>
      </w:r>
      <w:r>
        <w:tab/>
        <w:t>Felix Wu</w:t>
      </w:r>
      <w:r>
        <w:tab/>
      </w:r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  <w:t>D</w:t>
      </w:r>
      <w:r>
        <w:tab/>
        <w:t xml:space="preserve"> </w:t>
      </w:r>
      <w:r>
        <w:tab/>
        <w:t xml:space="preserve"> </w:t>
      </w:r>
      <w:r>
        <w:tab/>
        <w:t>Bethesda, Md. / -</w:t>
      </w:r>
    </w:p>
    <w:p w14:paraId="1500B371" w14:textId="3F9C6DE7" w:rsidR="00976898" w:rsidRDefault="00976898" w:rsidP="00976898">
      <w:pPr>
        <w:pStyle w:val="NoSpacing"/>
      </w:pPr>
      <w:r>
        <w:t>13</w:t>
      </w:r>
      <w:r>
        <w:tab/>
        <w:t>Dylan Steele</w:t>
      </w:r>
      <w:r>
        <w:tab/>
      </w:r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  <w:t>D</w:t>
      </w:r>
      <w:r>
        <w:tab/>
      </w:r>
      <w:r w:rsidR="001136EB">
        <w:t>5-8</w:t>
      </w:r>
      <w:r w:rsidR="001136EB">
        <w:tab/>
        <w:t xml:space="preserve">155 </w:t>
      </w:r>
      <w:r w:rsidR="001136EB">
        <w:tab/>
        <w:t xml:space="preserve">Swampscott, Mass. / </w:t>
      </w:r>
      <w:r w:rsidR="001136EB" w:rsidRPr="001136EB">
        <w:t>Brooks School</w:t>
      </w:r>
    </w:p>
    <w:p w14:paraId="56F0B0B8" w14:textId="452A0F19" w:rsidR="00976898" w:rsidRDefault="00976898" w:rsidP="00976898">
      <w:pPr>
        <w:pStyle w:val="NoSpacing"/>
      </w:pPr>
      <w:r>
        <w:t>14</w:t>
      </w:r>
      <w:r>
        <w:tab/>
        <w:t xml:space="preserve">Matteo </w:t>
      </w:r>
      <w:proofErr w:type="spellStart"/>
      <w:r>
        <w:t>Mangiardi</w:t>
      </w:r>
      <w:proofErr w:type="spellEnd"/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  <w:t>F</w:t>
      </w:r>
      <w:r>
        <w:tab/>
      </w:r>
      <w:r w:rsidR="001136EB">
        <w:t>5-8</w:t>
      </w:r>
      <w:r w:rsidR="001136EB">
        <w:tab/>
        <w:t xml:space="preserve">155 </w:t>
      </w:r>
      <w:r w:rsidR="001136EB">
        <w:tab/>
        <w:t xml:space="preserve">Lake Zurich, Ill. / </w:t>
      </w:r>
      <w:proofErr w:type="gramStart"/>
      <w:r w:rsidR="001136EB">
        <w:rPr>
          <w:rFonts w:ascii="Calibri" w:eastAsia="Times New Roman" w:hAnsi="Calibri"/>
          <w:color w:val="000000"/>
          <w:sz w:val="21"/>
          <w:szCs w:val="21"/>
        </w:rPr>
        <w:t>The</w:t>
      </w:r>
      <w:proofErr w:type="gramEnd"/>
      <w:r w:rsidR="001136EB">
        <w:rPr>
          <w:rFonts w:ascii="Calibri" w:eastAsia="Times New Roman" w:hAnsi="Calibri"/>
          <w:color w:val="000000"/>
          <w:sz w:val="21"/>
          <w:szCs w:val="21"/>
        </w:rPr>
        <w:t xml:space="preserve"> Taft School</w:t>
      </w:r>
    </w:p>
    <w:p w14:paraId="6AB8654C" w14:textId="31DB1550" w:rsidR="00976898" w:rsidRDefault="00976898" w:rsidP="00976898">
      <w:pPr>
        <w:pStyle w:val="NoSpacing"/>
      </w:pPr>
      <w:r>
        <w:t>15</w:t>
      </w:r>
      <w:r>
        <w:tab/>
        <w:t>Aidan Murray</w:t>
      </w:r>
      <w:r>
        <w:tab/>
      </w:r>
      <w:r>
        <w:tab/>
        <w:t>Sr.</w:t>
      </w:r>
      <w:r>
        <w:tab/>
        <w:t>F</w:t>
      </w:r>
      <w:r>
        <w:tab/>
        <w:t>6-1</w:t>
      </w:r>
      <w:r>
        <w:tab/>
        <w:t>170</w:t>
      </w:r>
      <w:r>
        <w:tab/>
      </w:r>
      <w:proofErr w:type="spellStart"/>
      <w:r>
        <w:t>Pellham</w:t>
      </w:r>
      <w:proofErr w:type="spellEnd"/>
      <w:r>
        <w:t xml:space="preserve">, N.Y. / </w:t>
      </w:r>
      <w:proofErr w:type="spellStart"/>
      <w:r>
        <w:t>Pellham</w:t>
      </w:r>
      <w:proofErr w:type="spellEnd"/>
    </w:p>
    <w:p w14:paraId="3F130860" w14:textId="1CC625D8" w:rsidR="00976898" w:rsidRDefault="00976898" w:rsidP="00976898">
      <w:pPr>
        <w:pStyle w:val="NoSpacing"/>
      </w:pPr>
      <w:r>
        <w:t>16</w:t>
      </w:r>
      <w:r>
        <w:tab/>
        <w:t>Sebastian Derby</w:t>
      </w:r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  <w:t>F</w:t>
      </w:r>
      <w:r>
        <w:tab/>
      </w:r>
      <w:r w:rsidR="001136EB">
        <w:t>5-7</w:t>
      </w:r>
      <w:r>
        <w:t xml:space="preserve"> </w:t>
      </w:r>
      <w:r>
        <w:tab/>
      </w:r>
      <w:r w:rsidR="001136EB">
        <w:t>170</w:t>
      </w:r>
      <w:r>
        <w:t xml:space="preserve"> </w:t>
      </w:r>
      <w:r>
        <w:tab/>
        <w:t>Sa</w:t>
      </w:r>
      <w:r w:rsidR="001136EB">
        <w:t xml:space="preserve">n Pedro Garza </w:t>
      </w:r>
      <w:proofErr w:type="spellStart"/>
      <w:r w:rsidR="001136EB">
        <w:t>García</w:t>
      </w:r>
      <w:proofErr w:type="spellEnd"/>
      <w:r w:rsidR="001136EB">
        <w:t xml:space="preserve">, Mexico / </w:t>
      </w:r>
      <w:r w:rsidR="001136EB">
        <w:rPr>
          <w:rFonts w:ascii="Calibri" w:eastAsia="Times New Roman" w:hAnsi="Calibri"/>
          <w:color w:val="000000"/>
          <w:sz w:val="21"/>
          <w:szCs w:val="21"/>
        </w:rPr>
        <w:t>IMG Academy</w:t>
      </w:r>
    </w:p>
    <w:p w14:paraId="583516B4" w14:textId="77777777" w:rsidR="00976898" w:rsidRDefault="00976898" w:rsidP="00976898">
      <w:pPr>
        <w:pStyle w:val="NoSpacing"/>
      </w:pPr>
      <w:r>
        <w:t>17</w:t>
      </w:r>
      <w:r>
        <w:tab/>
        <w:t xml:space="preserve">Cameron </w:t>
      </w:r>
      <w:proofErr w:type="spellStart"/>
      <w:r>
        <w:t>Hardington</w:t>
      </w:r>
      <w:proofErr w:type="spellEnd"/>
      <w:r>
        <w:tab/>
        <w:t>Sr.</w:t>
      </w:r>
      <w:r>
        <w:tab/>
        <w:t>D</w:t>
      </w:r>
      <w:r>
        <w:tab/>
        <w:t>6-1</w:t>
      </w:r>
      <w:r>
        <w:tab/>
        <w:t>185</w:t>
      </w:r>
      <w:r>
        <w:tab/>
        <w:t>Jacksonville, Fla. / Episcopal</w:t>
      </w:r>
    </w:p>
    <w:p w14:paraId="07B4CA57" w14:textId="44910734" w:rsidR="00976898" w:rsidRDefault="00976898" w:rsidP="00976898">
      <w:pPr>
        <w:pStyle w:val="NoSpacing"/>
      </w:pPr>
      <w:r>
        <w:t>18</w:t>
      </w:r>
      <w:r>
        <w:tab/>
        <w:t>Kyle Kelly</w:t>
      </w:r>
      <w:r>
        <w:tab/>
      </w:r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  <w:t>D</w:t>
      </w:r>
      <w:r>
        <w:tab/>
      </w:r>
      <w:r w:rsidR="001136EB">
        <w:t>6-2</w:t>
      </w:r>
      <w:r w:rsidR="001136EB">
        <w:tab/>
        <w:t xml:space="preserve">175 </w:t>
      </w:r>
      <w:r w:rsidR="001136EB">
        <w:tab/>
        <w:t xml:space="preserve">Scotch Plains, N.J. / </w:t>
      </w:r>
      <w:r w:rsidR="001136EB">
        <w:rPr>
          <w:rFonts w:ascii="Calibri" w:eastAsia="Times New Roman" w:hAnsi="Calibri"/>
          <w:color w:val="000000"/>
          <w:sz w:val="21"/>
          <w:szCs w:val="21"/>
        </w:rPr>
        <w:t>St. Peters Prep</w:t>
      </w:r>
    </w:p>
    <w:p w14:paraId="3DC32201" w14:textId="30B473A5" w:rsidR="00976898" w:rsidRDefault="00976898" w:rsidP="00976898">
      <w:pPr>
        <w:pStyle w:val="NoSpacing"/>
      </w:pPr>
      <w:r>
        <w:t>19</w:t>
      </w:r>
      <w:r>
        <w:tab/>
        <w:t>Sean Fitzgerald</w:t>
      </w:r>
      <w:r>
        <w:tab/>
      </w:r>
      <w:r>
        <w:tab/>
        <w:t>Jr.</w:t>
      </w:r>
      <w:r>
        <w:tab/>
        <w:t>D</w:t>
      </w:r>
      <w:r>
        <w:tab/>
        <w:t>6-5</w:t>
      </w:r>
      <w:r>
        <w:tab/>
        <w:t>200</w:t>
      </w:r>
      <w:r>
        <w:tab/>
        <w:t>New York, N.Y. / Stuyvesant</w:t>
      </w:r>
    </w:p>
    <w:p w14:paraId="01FC5543" w14:textId="1B6BB877" w:rsidR="00976898" w:rsidRDefault="00976898" w:rsidP="00976898">
      <w:pPr>
        <w:pStyle w:val="NoSpacing"/>
      </w:pPr>
      <w:r>
        <w:t>20</w:t>
      </w:r>
      <w:r>
        <w:tab/>
        <w:t>Jack O’Brien</w:t>
      </w:r>
      <w:r>
        <w:tab/>
      </w:r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  <w:t>F</w:t>
      </w:r>
      <w:r>
        <w:tab/>
      </w:r>
      <w:r w:rsidR="002E1975">
        <w:t>5-8</w:t>
      </w:r>
      <w:r>
        <w:t xml:space="preserve"> </w:t>
      </w:r>
      <w:r>
        <w:tab/>
      </w:r>
      <w:r w:rsidR="002E1975">
        <w:t xml:space="preserve">140 </w:t>
      </w:r>
      <w:r w:rsidR="002E1975">
        <w:tab/>
        <w:t xml:space="preserve">Milton, Mass. / </w:t>
      </w:r>
      <w:r w:rsidR="002E1975" w:rsidRPr="002E1975">
        <w:t>Milton Academy</w:t>
      </w:r>
    </w:p>
    <w:p w14:paraId="485F9719" w14:textId="77777777" w:rsidR="00976898" w:rsidRDefault="00976898" w:rsidP="00976898">
      <w:pPr>
        <w:pStyle w:val="NoSpacing"/>
      </w:pPr>
      <w:r>
        <w:t>21</w:t>
      </w:r>
      <w:r>
        <w:tab/>
        <w:t xml:space="preserve">Alden Von </w:t>
      </w:r>
      <w:proofErr w:type="spellStart"/>
      <w:r>
        <w:t>Ziegesar</w:t>
      </w:r>
      <w:proofErr w:type="spellEnd"/>
      <w:r>
        <w:tab/>
        <w:t>Sr.</w:t>
      </w:r>
      <w:r>
        <w:tab/>
        <w:t>M</w:t>
      </w:r>
      <w:r>
        <w:tab/>
        <w:t>6-1</w:t>
      </w:r>
      <w:r>
        <w:tab/>
        <w:t>185</w:t>
      </w:r>
      <w:r>
        <w:tab/>
        <w:t>Brooklyn, N.Y. / Poly Prep CDS</w:t>
      </w:r>
    </w:p>
    <w:p w14:paraId="163476EC" w14:textId="1FAAE11A" w:rsidR="00976898" w:rsidRDefault="00976898" w:rsidP="00976898">
      <w:pPr>
        <w:pStyle w:val="NoSpacing"/>
      </w:pPr>
      <w:r>
        <w:t>22</w:t>
      </w:r>
      <w:r>
        <w:tab/>
        <w:t>Michael Saks</w:t>
      </w:r>
      <w:r>
        <w:tab/>
      </w:r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  <w:t>F</w:t>
      </w:r>
      <w:r>
        <w:tab/>
      </w:r>
      <w:r w:rsidR="002E1975">
        <w:t>5-10</w:t>
      </w:r>
      <w:r>
        <w:t xml:space="preserve"> </w:t>
      </w:r>
      <w:r>
        <w:tab/>
      </w:r>
      <w:r w:rsidR="002E1975">
        <w:t xml:space="preserve">173 </w:t>
      </w:r>
      <w:r w:rsidR="002E1975">
        <w:tab/>
        <w:t xml:space="preserve">Saddle River, N.J. / </w:t>
      </w:r>
      <w:r w:rsidR="002E1975" w:rsidRPr="002E1975">
        <w:t>Northern Highlands Regional</w:t>
      </w:r>
    </w:p>
    <w:p w14:paraId="75C3083C" w14:textId="44A5E2FE" w:rsidR="00976898" w:rsidRDefault="00976898" w:rsidP="00976898">
      <w:pPr>
        <w:pStyle w:val="NoSpacing"/>
      </w:pPr>
      <w:proofErr w:type="gramStart"/>
      <w:r>
        <w:t>23</w:t>
      </w:r>
      <w:r>
        <w:tab/>
      </w:r>
      <w:proofErr w:type="spellStart"/>
      <w:r>
        <w:t>Bijan</w:t>
      </w:r>
      <w:proofErr w:type="spellEnd"/>
      <w:r>
        <w:t xml:space="preserve"> </w:t>
      </w:r>
      <w:proofErr w:type="spellStart"/>
      <w:r>
        <w:t>Zojaji</w:t>
      </w:r>
      <w:proofErr w:type="spellEnd"/>
      <w:r>
        <w:tab/>
      </w:r>
      <w:r>
        <w:tab/>
        <w:t>So.</w:t>
      </w:r>
      <w:proofErr w:type="gramEnd"/>
      <w:r>
        <w:tab/>
        <w:t>F</w:t>
      </w:r>
      <w:r>
        <w:tab/>
        <w:t>5-9</w:t>
      </w:r>
      <w:r>
        <w:tab/>
        <w:t>160</w:t>
      </w:r>
      <w:r>
        <w:tab/>
        <w:t>Miami, Fla. / Archimedean Upper Conservatory</w:t>
      </w:r>
    </w:p>
    <w:p w14:paraId="561FD118" w14:textId="77777777" w:rsidR="00976898" w:rsidRDefault="00976898" w:rsidP="00976898">
      <w:pPr>
        <w:pStyle w:val="NoSpacing"/>
      </w:pPr>
      <w:r>
        <w:t>24</w:t>
      </w:r>
      <w:r>
        <w:tab/>
        <w:t xml:space="preserve">Andres </w:t>
      </w:r>
      <w:proofErr w:type="spellStart"/>
      <w:r>
        <w:t>Pascual</w:t>
      </w:r>
      <w:proofErr w:type="spellEnd"/>
      <w:r>
        <w:t>-Leone</w:t>
      </w:r>
      <w:r>
        <w:tab/>
        <w:t>Jr.</w:t>
      </w:r>
      <w:r>
        <w:tab/>
        <w:t>M</w:t>
      </w:r>
      <w:r>
        <w:tab/>
        <w:t>6-0</w:t>
      </w:r>
      <w:r>
        <w:tab/>
        <w:t>170</w:t>
      </w:r>
      <w:r>
        <w:tab/>
        <w:t>Wayland, Mass. / Wayland</w:t>
      </w:r>
    </w:p>
    <w:p w14:paraId="1DA563C2" w14:textId="2B0203BD" w:rsidR="00976898" w:rsidRDefault="00976898" w:rsidP="00976898">
      <w:pPr>
        <w:pStyle w:val="NoSpacing"/>
      </w:pPr>
      <w:r>
        <w:t>25</w:t>
      </w:r>
      <w:r>
        <w:tab/>
        <w:t>Dane Lind</w:t>
      </w:r>
      <w:r>
        <w:tab/>
      </w:r>
      <w:r>
        <w:tab/>
        <w:t>So.</w:t>
      </w:r>
      <w:r>
        <w:tab/>
        <w:t>M</w:t>
      </w:r>
      <w:r>
        <w:tab/>
        <w:t>6-2</w:t>
      </w:r>
      <w:r>
        <w:tab/>
        <w:t>190</w:t>
      </w:r>
      <w:r>
        <w:tab/>
        <w:t>San Juan Capistrano, Calif. / St. Margaret's Episcopal School</w:t>
      </w:r>
    </w:p>
    <w:p w14:paraId="6CF0BB60" w14:textId="07563EDB" w:rsidR="00976898" w:rsidRDefault="00976898" w:rsidP="00976898">
      <w:pPr>
        <w:pStyle w:val="NoSpacing"/>
      </w:pPr>
      <w:r>
        <w:t>27</w:t>
      </w:r>
      <w:r>
        <w:tab/>
        <w:t>Cutler Coleman</w:t>
      </w:r>
      <w:r>
        <w:tab/>
      </w:r>
      <w:r>
        <w:tab/>
        <w:t>So.</w:t>
      </w:r>
      <w:r>
        <w:tab/>
        <w:t>D</w:t>
      </w:r>
      <w:r>
        <w:tab/>
        <w:t>5-7</w:t>
      </w:r>
      <w:r>
        <w:tab/>
        <w:t>150</w:t>
      </w:r>
      <w:r>
        <w:tab/>
        <w:t>Winter Park, Fla. / Winter Park</w:t>
      </w:r>
    </w:p>
    <w:p w14:paraId="6A515107" w14:textId="12B61F31" w:rsidR="00976898" w:rsidRDefault="00976898" w:rsidP="00976898">
      <w:pPr>
        <w:pStyle w:val="NoSpacing"/>
      </w:pPr>
      <w:r>
        <w:t>28</w:t>
      </w:r>
      <w:r>
        <w:tab/>
        <w:t>Will Cohen</w:t>
      </w:r>
      <w:r>
        <w:tab/>
      </w:r>
      <w:r>
        <w:tab/>
        <w:t>Jr.</w:t>
      </w:r>
      <w:r>
        <w:tab/>
        <w:t>D</w:t>
      </w:r>
      <w:r>
        <w:tab/>
        <w:t>6-0</w:t>
      </w:r>
      <w:r>
        <w:tab/>
        <w:t>170</w:t>
      </w:r>
      <w:r>
        <w:tab/>
        <w:t>Cincinnati, Ohio / Cincinnati Country Day School</w:t>
      </w:r>
    </w:p>
    <w:p w14:paraId="4C9E5CD3" w14:textId="7183CEE1" w:rsidR="00976898" w:rsidRDefault="00976898" w:rsidP="00976898">
      <w:pPr>
        <w:pStyle w:val="NoSpacing"/>
      </w:pPr>
      <w:bookmarkStart w:id="0" w:name="_GoBack"/>
      <w:r>
        <w:t>33</w:t>
      </w:r>
      <w:r>
        <w:tab/>
        <w:t xml:space="preserve">Gabe </w:t>
      </w:r>
      <w:proofErr w:type="spellStart"/>
      <w:r>
        <w:t>Gitler</w:t>
      </w:r>
      <w:proofErr w:type="spellEnd"/>
      <w:r>
        <w:tab/>
      </w:r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  <w:t>D</w:t>
      </w:r>
      <w:r>
        <w:tab/>
      </w:r>
      <w:r w:rsidR="001136EB">
        <w:t>6-3</w:t>
      </w:r>
      <w:r w:rsidR="001136EB">
        <w:tab/>
        <w:t xml:space="preserve">170 </w:t>
      </w:r>
      <w:r w:rsidR="001136EB">
        <w:tab/>
        <w:t xml:space="preserve">San Diego, Calif. / </w:t>
      </w:r>
      <w:r w:rsidR="001136EB" w:rsidRPr="001136EB">
        <w:t>Canyon Crest Academy</w:t>
      </w:r>
    </w:p>
    <w:p w14:paraId="5BF5057B" w14:textId="1FD91F44" w:rsidR="00976898" w:rsidRDefault="00976898" w:rsidP="00976898">
      <w:pPr>
        <w:pStyle w:val="NoSpacing"/>
        <w:rPr>
          <w:b/>
        </w:rPr>
      </w:pPr>
      <w:r>
        <w:t>50</w:t>
      </w:r>
      <w:r>
        <w:tab/>
        <w:t>Kofi Hope-</w:t>
      </w:r>
      <w:proofErr w:type="spellStart"/>
      <w:r>
        <w:t>Gund</w:t>
      </w:r>
      <w:proofErr w:type="spellEnd"/>
      <w:r>
        <w:tab/>
      </w:r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  <w:t>GK</w:t>
      </w:r>
      <w:r>
        <w:tab/>
      </w:r>
      <w:r w:rsidR="002E1975">
        <w:t>6-4</w:t>
      </w:r>
      <w:r>
        <w:t xml:space="preserve"> </w:t>
      </w:r>
      <w:r>
        <w:tab/>
      </w:r>
      <w:r w:rsidR="002E1975">
        <w:t xml:space="preserve">183 </w:t>
      </w:r>
      <w:r w:rsidR="002E1975">
        <w:tab/>
        <w:t xml:space="preserve">New York, N.Y. / </w:t>
      </w:r>
      <w:r w:rsidR="002E1975" w:rsidRPr="002E1975">
        <w:t>Friends Seminary</w:t>
      </w:r>
      <w:bookmarkEnd w:id="0"/>
      <w:r>
        <w:br/>
      </w:r>
    </w:p>
    <w:p w14:paraId="51A08632" w14:textId="308ECE88" w:rsidR="00A12C5F" w:rsidRPr="00AE13CF" w:rsidRDefault="00A12C5F" w:rsidP="00976898">
      <w:pPr>
        <w:pStyle w:val="NoSpacing"/>
      </w:pPr>
      <w:r w:rsidRPr="00AE13CF">
        <w:rPr>
          <w:b/>
        </w:rPr>
        <w:t>Head Coach:</w:t>
      </w:r>
      <w:r w:rsidRPr="00AE13CF">
        <w:t xml:space="preserve"> </w:t>
      </w:r>
      <w:r w:rsidR="00042316" w:rsidRPr="00750337">
        <w:rPr>
          <w:rFonts w:ascii="Calibri" w:hAnsi="Calibri"/>
          <w:szCs w:val="20"/>
        </w:rPr>
        <w:t>Justin Serpone (</w:t>
      </w:r>
      <w:r w:rsidR="00976898">
        <w:rPr>
          <w:rFonts w:ascii="Calibri" w:hAnsi="Calibri"/>
          <w:szCs w:val="20"/>
        </w:rPr>
        <w:t>11</w:t>
      </w:r>
      <w:r w:rsidR="00042316" w:rsidRPr="00750337">
        <w:rPr>
          <w:rFonts w:ascii="Calibri" w:hAnsi="Calibri"/>
          <w:szCs w:val="20"/>
        </w:rPr>
        <w:t>th season)</w:t>
      </w:r>
    </w:p>
    <w:p w14:paraId="16490901" w14:textId="2D0BD84A" w:rsidR="00A12C5F" w:rsidRPr="00DE4284" w:rsidRDefault="00A12C5F" w:rsidP="00DE4284">
      <w:pPr>
        <w:pStyle w:val="NoSpacing"/>
        <w:rPr>
          <w:rFonts w:cs="Arial"/>
          <w:szCs w:val="25"/>
          <w:shd w:val="clear" w:color="auto" w:fill="FFFFFF" w:themeFill="background1"/>
        </w:rPr>
      </w:pPr>
      <w:r w:rsidRPr="00AE13CF">
        <w:rPr>
          <w:b/>
        </w:rPr>
        <w:t>Assistant Coaches:</w:t>
      </w:r>
      <w:r w:rsidR="006A5F8B" w:rsidRPr="00AE13CF">
        <w:rPr>
          <w:b/>
        </w:rPr>
        <w:t xml:space="preserve"> </w:t>
      </w:r>
      <w:r w:rsidR="00DE4284">
        <w:rPr>
          <w:rFonts w:cs="Arial"/>
          <w:szCs w:val="25"/>
          <w:shd w:val="clear" w:color="auto" w:fill="FFFFFF" w:themeFill="background1"/>
        </w:rPr>
        <w:t xml:space="preserve">Matthew Travis, Jeff Huffman, </w:t>
      </w:r>
      <w:r w:rsidR="00DE4284" w:rsidRPr="00DE4284">
        <w:rPr>
          <w:rFonts w:cs="Arial"/>
          <w:szCs w:val="25"/>
          <w:shd w:val="clear" w:color="auto" w:fill="FFFFFF" w:themeFill="background1"/>
        </w:rPr>
        <w:t xml:space="preserve">Derek </w:t>
      </w:r>
      <w:proofErr w:type="spellStart"/>
      <w:r w:rsidR="00DE4284" w:rsidRPr="00DE4284">
        <w:rPr>
          <w:rFonts w:cs="Arial"/>
          <w:szCs w:val="25"/>
          <w:shd w:val="clear" w:color="auto" w:fill="FFFFFF" w:themeFill="background1"/>
        </w:rPr>
        <w:t>Shea</w:t>
      </w:r>
      <w:proofErr w:type="spellEnd"/>
      <w:r w:rsidR="00DE4284">
        <w:rPr>
          <w:rFonts w:cs="Arial"/>
          <w:szCs w:val="25"/>
          <w:shd w:val="clear" w:color="auto" w:fill="FFFFFF" w:themeFill="background1"/>
        </w:rPr>
        <w:t>, Stuart McKenzie</w:t>
      </w:r>
      <w:r w:rsidR="00F30FFB">
        <w:rPr>
          <w:rFonts w:cs="Arial"/>
          <w:szCs w:val="25"/>
          <w:shd w:val="clear" w:color="auto" w:fill="FFFFFF" w:themeFill="background1"/>
        </w:rPr>
        <w:t xml:space="preserve"> ’16</w:t>
      </w:r>
    </w:p>
    <w:p w14:paraId="79588C48" w14:textId="376C003D" w:rsidR="00A12C5F" w:rsidRPr="00DE4284" w:rsidRDefault="00A12C5F" w:rsidP="00DE4284">
      <w:pPr>
        <w:pStyle w:val="NoSpacing"/>
      </w:pPr>
      <w:r w:rsidRPr="00AE13CF">
        <w:rPr>
          <w:b/>
        </w:rPr>
        <w:t>Captain</w:t>
      </w:r>
      <w:r w:rsidR="006A5F8B" w:rsidRPr="00AE13CF">
        <w:rPr>
          <w:b/>
        </w:rPr>
        <w:t>s</w:t>
      </w:r>
      <w:r w:rsidR="00AE13CF" w:rsidRPr="00AE13CF">
        <w:rPr>
          <w:b/>
        </w:rPr>
        <w:t xml:space="preserve">: </w:t>
      </w:r>
      <w:r w:rsidR="00DE4284">
        <w:t xml:space="preserve">Sam </w:t>
      </w:r>
      <w:proofErr w:type="spellStart"/>
      <w:r w:rsidR="00DE4284">
        <w:t>Malnik</w:t>
      </w:r>
      <w:proofErr w:type="spellEnd"/>
      <w:r w:rsidR="00DE4284">
        <w:t xml:space="preserve"> ’18, </w:t>
      </w:r>
      <w:r w:rsidR="00DE4284" w:rsidRPr="00DE4284">
        <w:t xml:space="preserve">Cameron </w:t>
      </w:r>
      <w:proofErr w:type="spellStart"/>
      <w:r w:rsidR="00DE4284" w:rsidRPr="00DE4284">
        <w:t>Hardington</w:t>
      </w:r>
      <w:proofErr w:type="spellEnd"/>
      <w:r w:rsidR="00DE4284">
        <w:t xml:space="preserve"> ’18, </w:t>
      </w:r>
      <w:r w:rsidR="00DE4284" w:rsidRPr="00DE4284">
        <w:t>Aziz Khan</w:t>
      </w:r>
      <w:r w:rsidR="00DE4284">
        <w:t xml:space="preserve"> ’18</w:t>
      </w:r>
    </w:p>
    <w:p w14:paraId="568835DA" w14:textId="77777777" w:rsidR="00976898" w:rsidRDefault="00976898" w:rsidP="00976898">
      <w:pPr>
        <w:pStyle w:val="NoSpacing"/>
        <w:rPr>
          <w:rFonts w:ascii="Calibri" w:eastAsia="Times New Roman" w:hAnsi="Calibri"/>
          <w:color w:val="000000"/>
          <w:szCs w:val="21"/>
        </w:rPr>
      </w:pPr>
    </w:p>
    <w:p w14:paraId="550AA9BB" w14:textId="5DC346B3" w:rsidR="00D7003F" w:rsidRPr="00976898" w:rsidRDefault="008D2AD8" w:rsidP="00976898">
      <w:pPr>
        <w:pStyle w:val="NoSpacing"/>
        <w:rPr>
          <w:b/>
          <w:sz w:val="20"/>
          <w:u w:val="single"/>
        </w:rPr>
        <w:sectPr w:rsidR="00D7003F" w:rsidRPr="00976898" w:rsidSect="00E4793E">
          <w:pgSz w:w="12240" w:h="15840" w:code="1"/>
          <w:pgMar w:top="576" w:right="576" w:bottom="576" w:left="576" w:header="0" w:footer="0" w:gutter="0"/>
          <w:cols w:space="720"/>
          <w:docGrid w:linePitch="360"/>
        </w:sectPr>
      </w:pPr>
      <w:r>
        <w:rPr>
          <w:rFonts w:ascii="Calibri" w:eastAsia="Times New Roman" w:hAnsi="Calibri"/>
          <w:b/>
          <w:color w:val="34204D"/>
          <w:szCs w:val="21"/>
          <w:u w:val="single"/>
        </w:rPr>
        <w:t>PRONUNCIATION GUIDE</w:t>
      </w:r>
      <w:r w:rsidR="00976898" w:rsidRPr="00976898">
        <w:rPr>
          <w:rFonts w:ascii="Calibri" w:eastAsia="Times New Roman" w:hAnsi="Calibri"/>
          <w:b/>
          <w:color w:val="34204D"/>
          <w:szCs w:val="21"/>
          <w:u w:val="single"/>
        </w:rPr>
        <w:t>:</w:t>
      </w:r>
      <w:r w:rsidR="009A34B0" w:rsidRPr="00976898">
        <w:rPr>
          <w:rFonts w:ascii="Trajan Pro" w:hAnsi="Trajan Pro" w:cs="Trajan Pro"/>
          <w:b/>
          <w:bCs/>
          <w:outline/>
          <w:color w:val="5A3F98"/>
          <w:sz w:val="20"/>
          <w:szCs w:val="20"/>
          <w:u w:val="single"/>
          <w14:textOutline w14:w="9525" w14:cap="flat" w14:cmpd="sng" w14:algn="ctr">
            <w14:solidFill>
              <w14:srgbClr w14:val="5A3F98"/>
            </w14:solidFill>
            <w14:prstDash w14:val="solid"/>
            <w14:round/>
          </w14:textOutline>
          <w14:textFill>
            <w14:noFill/>
          </w14:textFill>
        </w:rPr>
        <w:br/>
      </w:r>
    </w:p>
    <w:p w14:paraId="4507B430" w14:textId="3DFA790F" w:rsidR="009A34B0" w:rsidRDefault="009A34B0" w:rsidP="009A34B0">
      <w:pPr>
        <w:pStyle w:val="NoSpacing"/>
      </w:pPr>
      <w:r>
        <w:lastRenderedPageBreak/>
        <w:t>00</w:t>
      </w:r>
      <w:r>
        <w:tab/>
      </w:r>
      <w:r w:rsidRPr="00A968DC">
        <w:rPr>
          <w:i/>
        </w:rPr>
        <w:t>Will Dunne</w:t>
      </w:r>
      <w:r w:rsidR="00B63D25">
        <w:t xml:space="preserve"> –</w:t>
      </w:r>
      <w:r w:rsidR="00DD062D">
        <w:t xml:space="preserve"> Will DONE</w:t>
      </w:r>
      <w:r>
        <w:br/>
      </w:r>
      <w:r w:rsidRPr="00E77975">
        <w:t>4</w:t>
      </w:r>
      <w:r w:rsidRPr="00E77975">
        <w:tab/>
      </w:r>
      <w:r w:rsidRPr="00A968DC">
        <w:rPr>
          <w:i/>
        </w:rPr>
        <w:t>Luke Nguyen</w:t>
      </w:r>
      <w:r w:rsidR="00B63D25">
        <w:t xml:space="preserve"> – Luke N-</w:t>
      </w:r>
      <w:proofErr w:type="gramStart"/>
      <w:r w:rsidR="00B63D25">
        <w:t>WIN</w:t>
      </w:r>
      <w:proofErr w:type="gramEnd"/>
      <w:r>
        <w:br/>
      </w:r>
      <w:r w:rsidRPr="00E77975">
        <w:t>6</w:t>
      </w:r>
      <w:r w:rsidRPr="00E77975">
        <w:tab/>
      </w:r>
      <w:proofErr w:type="spellStart"/>
      <w:r w:rsidRPr="00A968DC">
        <w:rPr>
          <w:i/>
        </w:rPr>
        <w:t>Fikayo</w:t>
      </w:r>
      <w:proofErr w:type="spellEnd"/>
      <w:r w:rsidRPr="00A968DC">
        <w:rPr>
          <w:i/>
        </w:rPr>
        <w:t xml:space="preserve"> </w:t>
      </w:r>
      <w:proofErr w:type="spellStart"/>
      <w:r w:rsidRPr="00A968DC">
        <w:rPr>
          <w:i/>
        </w:rPr>
        <w:t>Ajayi</w:t>
      </w:r>
      <w:proofErr w:type="spellEnd"/>
      <w:r w:rsidR="00B63D25">
        <w:t xml:space="preserve"> – FICK-EYE-OH / EYE-AH-EE</w:t>
      </w:r>
    </w:p>
    <w:p w14:paraId="53987485" w14:textId="77777777" w:rsidR="009A34B0" w:rsidRDefault="009A34B0" w:rsidP="009A34B0">
      <w:pPr>
        <w:pStyle w:val="NoSpacing"/>
      </w:pPr>
      <w:r w:rsidRPr="00E77975">
        <w:t>7</w:t>
      </w:r>
      <w:r w:rsidRPr="00E77975">
        <w:tab/>
      </w:r>
      <w:r w:rsidRPr="00A968DC">
        <w:rPr>
          <w:i/>
        </w:rPr>
        <w:t>Aziz Khan</w:t>
      </w:r>
      <w:r w:rsidR="00B63D25">
        <w:t xml:space="preserve"> – AH-ZEEZ Kahn</w:t>
      </w:r>
    </w:p>
    <w:p w14:paraId="1ABAFF6A" w14:textId="77777777" w:rsidR="009A34B0" w:rsidRDefault="009A34B0" w:rsidP="009A34B0">
      <w:pPr>
        <w:pStyle w:val="NoSpacing"/>
      </w:pPr>
      <w:r w:rsidRPr="00E77975">
        <w:t>8</w:t>
      </w:r>
      <w:r w:rsidRPr="00E77975">
        <w:tab/>
      </w:r>
      <w:r w:rsidRPr="00A968DC">
        <w:rPr>
          <w:i/>
        </w:rPr>
        <w:t xml:space="preserve">Kieran </w:t>
      </w:r>
      <w:proofErr w:type="spellStart"/>
      <w:r w:rsidRPr="00A968DC">
        <w:rPr>
          <w:i/>
        </w:rPr>
        <w:t>Bellew</w:t>
      </w:r>
      <w:proofErr w:type="spellEnd"/>
      <w:r w:rsidR="00B63D25">
        <w:t xml:space="preserve"> –</w:t>
      </w:r>
      <w:r w:rsidRPr="00E77975">
        <w:tab/>
      </w:r>
      <w:r w:rsidR="00B63D25">
        <w:t>Kieran BUH-LOU</w:t>
      </w:r>
    </w:p>
    <w:p w14:paraId="12E54AF8" w14:textId="28BA49C6" w:rsidR="009A34B0" w:rsidRDefault="009A34B0" w:rsidP="009A34B0">
      <w:pPr>
        <w:pStyle w:val="NoSpacing"/>
      </w:pPr>
      <w:r w:rsidRPr="00E77975">
        <w:t>9</w:t>
      </w:r>
      <w:r w:rsidRPr="00E77975">
        <w:tab/>
      </w:r>
      <w:r w:rsidRPr="00A968DC">
        <w:rPr>
          <w:i/>
        </w:rPr>
        <w:t xml:space="preserve">Weller </w:t>
      </w:r>
      <w:proofErr w:type="spellStart"/>
      <w:r w:rsidRPr="00A968DC">
        <w:rPr>
          <w:i/>
        </w:rPr>
        <w:t>Hlinomaz</w:t>
      </w:r>
      <w:proofErr w:type="spellEnd"/>
      <w:r w:rsidR="00B63D25">
        <w:t xml:space="preserve"> –</w:t>
      </w:r>
      <w:r w:rsidR="00DD062D">
        <w:t xml:space="preserve"> Weller LIN-OH-MAZ</w:t>
      </w:r>
    </w:p>
    <w:p w14:paraId="4FE26CA9" w14:textId="053B9B4A" w:rsidR="009F4C76" w:rsidRPr="009F4C76" w:rsidRDefault="009F4C76" w:rsidP="009A34B0">
      <w:pPr>
        <w:pStyle w:val="NoSpacing"/>
      </w:pPr>
      <w:r>
        <w:lastRenderedPageBreak/>
        <w:t>14</w:t>
      </w:r>
      <w:r>
        <w:tab/>
      </w:r>
      <w:r w:rsidRPr="009F4C76">
        <w:rPr>
          <w:i/>
        </w:rPr>
        <w:t xml:space="preserve">Matteo </w:t>
      </w:r>
      <w:proofErr w:type="spellStart"/>
      <w:r w:rsidRPr="009F4C76">
        <w:rPr>
          <w:i/>
        </w:rPr>
        <w:t>Mangiardi</w:t>
      </w:r>
      <w:proofErr w:type="spellEnd"/>
      <w:r>
        <w:t xml:space="preserve"> </w:t>
      </w:r>
      <w:r w:rsidR="00413FB6">
        <w:t>–</w:t>
      </w:r>
      <w:r>
        <w:t xml:space="preserve"> </w:t>
      </w:r>
      <w:r w:rsidR="00413FB6">
        <w:t xml:space="preserve">Matteo </w:t>
      </w:r>
      <w:r w:rsidR="00413FB6" w:rsidRPr="00413FB6">
        <w:t>MAN-JEE-ARE-DEE</w:t>
      </w:r>
    </w:p>
    <w:p w14:paraId="3BAF2C75" w14:textId="77777777" w:rsidR="009A34B0" w:rsidRDefault="009A34B0" w:rsidP="009A34B0">
      <w:pPr>
        <w:pStyle w:val="NoSpacing"/>
      </w:pPr>
      <w:r w:rsidRPr="00E77975">
        <w:t>21</w:t>
      </w:r>
      <w:r w:rsidRPr="00E77975">
        <w:tab/>
      </w:r>
      <w:r w:rsidRPr="00A968DC">
        <w:rPr>
          <w:i/>
        </w:rPr>
        <w:t xml:space="preserve">Alden Von </w:t>
      </w:r>
      <w:proofErr w:type="spellStart"/>
      <w:r w:rsidRPr="00A968DC">
        <w:rPr>
          <w:i/>
        </w:rPr>
        <w:t>Siegesar</w:t>
      </w:r>
      <w:proofErr w:type="spellEnd"/>
      <w:r w:rsidR="00B63D25">
        <w:t xml:space="preserve"> –</w:t>
      </w:r>
      <w:r w:rsidR="006A3A63">
        <w:t xml:space="preserve"> Alden VON-ZEE-GAH-ZAR</w:t>
      </w:r>
    </w:p>
    <w:p w14:paraId="4A494C0F" w14:textId="608ACA12" w:rsidR="009A34B0" w:rsidRDefault="009A34B0" w:rsidP="009A34B0">
      <w:pPr>
        <w:pStyle w:val="NoSpacing"/>
      </w:pPr>
      <w:r w:rsidRPr="00E77975">
        <w:t>23</w:t>
      </w:r>
      <w:r w:rsidRPr="00E77975">
        <w:tab/>
      </w:r>
      <w:proofErr w:type="spellStart"/>
      <w:r w:rsidRPr="00A968DC">
        <w:rPr>
          <w:i/>
        </w:rPr>
        <w:t>Bijan</w:t>
      </w:r>
      <w:proofErr w:type="spellEnd"/>
      <w:r w:rsidRPr="00A968DC">
        <w:rPr>
          <w:i/>
        </w:rPr>
        <w:t xml:space="preserve"> </w:t>
      </w:r>
      <w:proofErr w:type="spellStart"/>
      <w:r w:rsidRPr="00A968DC">
        <w:rPr>
          <w:i/>
        </w:rPr>
        <w:t>Zojaji</w:t>
      </w:r>
      <w:proofErr w:type="spellEnd"/>
      <w:r w:rsidR="00B63D25">
        <w:t xml:space="preserve"> –</w:t>
      </w:r>
      <w:r w:rsidR="00DD062D">
        <w:t xml:space="preserve"> BEE-JHAN / ZO</w:t>
      </w:r>
      <w:r w:rsidR="00976898">
        <w:t>E</w:t>
      </w:r>
      <w:r w:rsidR="00DD062D">
        <w:t>-JAH</w:t>
      </w:r>
      <w:r w:rsidR="00976898">
        <w:t>-J</w:t>
      </w:r>
      <w:r w:rsidR="00DD062D">
        <w:t>EE</w:t>
      </w:r>
    </w:p>
    <w:p w14:paraId="78F7C731" w14:textId="5198294A" w:rsidR="009A34B0" w:rsidRDefault="009A34B0" w:rsidP="009A34B0">
      <w:pPr>
        <w:pStyle w:val="NoSpacing"/>
      </w:pPr>
      <w:r w:rsidRPr="00E77975">
        <w:t>24</w:t>
      </w:r>
      <w:r w:rsidRPr="00E77975">
        <w:tab/>
      </w:r>
      <w:r w:rsidRPr="007C01C5">
        <w:rPr>
          <w:sz w:val="18"/>
        </w:rPr>
        <w:t xml:space="preserve">Andres </w:t>
      </w:r>
      <w:proofErr w:type="spellStart"/>
      <w:r w:rsidRPr="007C01C5">
        <w:rPr>
          <w:sz w:val="18"/>
        </w:rPr>
        <w:t>Pascual</w:t>
      </w:r>
      <w:proofErr w:type="spellEnd"/>
      <w:r w:rsidRPr="007C01C5">
        <w:rPr>
          <w:sz w:val="18"/>
        </w:rPr>
        <w:t>-Leone</w:t>
      </w:r>
      <w:r w:rsidR="00B63D25" w:rsidRPr="007C01C5">
        <w:rPr>
          <w:sz w:val="18"/>
        </w:rPr>
        <w:t xml:space="preserve"> </w:t>
      </w:r>
      <w:r w:rsidR="00B63D25">
        <w:t>–</w:t>
      </w:r>
      <w:r w:rsidR="00976898">
        <w:t xml:space="preserve"> Andres PASS-C</w:t>
      </w:r>
      <w:r w:rsidR="006A3A63">
        <w:t>AL-LEE-OWN</w:t>
      </w:r>
    </w:p>
    <w:p w14:paraId="591C61EB" w14:textId="592FC028" w:rsidR="007C01C5" w:rsidRPr="007C01C5" w:rsidRDefault="00CD70EA" w:rsidP="007C01C5">
      <w:pPr>
        <w:pStyle w:val="NoSpacing"/>
        <w:sectPr w:rsidR="007C01C5" w:rsidRPr="007C01C5" w:rsidSect="007C01C5">
          <w:type w:val="continuous"/>
          <w:pgSz w:w="12240" w:h="15840"/>
          <w:pgMar w:top="576" w:right="576" w:bottom="576" w:left="576" w:header="0" w:footer="0" w:gutter="0"/>
          <w:cols w:num="2" w:space="720"/>
          <w:docGrid w:linePitch="360"/>
        </w:sectPr>
      </w:pPr>
      <w:r>
        <w:br/>
      </w:r>
    </w:p>
    <w:p w14:paraId="692F9131" w14:textId="418AD7C7" w:rsidR="00BF2F11" w:rsidRPr="007C01C5" w:rsidRDefault="00BF2F11" w:rsidP="00976898">
      <w:pPr>
        <w:pStyle w:val="BasicParagraph"/>
        <w:rPr>
          <w:rFonts w:ascii="Trajan Pro" w:hAnsi="Trajan Pro" w:cs="Trajan Pro"/>
          <w:b/>
          <w:bCs/>
          <w:outline/>
          <w:color w:val="5A3F98"/>
          <w:sz w:val="20"/>
          <w:szCs w:val="20"/>
          <w14:textOutline w14:w="9525" w14:cap="flat" w14:cmpd="sng" w14:algn="ctr">
            <w14:solidFill>
              <w14:srgbClr w14:val="5A3F98"/>
            </w14:solidFill>
            <w14:prstDash w14:val="solid"/>
            <w14:round/>
          </w14:textOutline>
          <w14:textFill>
            <w14:noFill/>
          </w14:textFill>
        </w:rPr>
      </w:pPr>
    </w:p>
    <w:sectPr w:rsidR="00BF2F11" w:rsidRPr="007C01C5" w:rsidSect="00D7003F">
      <w:type w:val="continuous"/>
      <w:pgSz w:w="12240" w:h="15840"/>
      <w:pgMar w:top="57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6F4E1" w14:textId="77777777" w:rsidR="00333FBB" w:rsidRDefault="00333FBB" w:rsidP="00C32BBA">
      <w:pPr>
        <w:spacing w:after="0" w:line="240" w:lineRule="auto"/>
      </w:pPr>
      <w:r>
        <w:separator/>
      </w:r>
    </w:p>
  </w:endnote>
  <w:endnote w:type="continuationSeparator" w:id="0">
    <w:p w14:paraId="7D4DD385" w14:textId="77777777" w:rsidR="00333FBB" w:rsidRDefault="00333FBB" w:rsidP="00C3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Athelas Bold Italic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60081" w14:textId="77777777" w:rsidR="00333FBB" w:rsidRDefault="00333FBB" w:rsidP="00C32BBA">
      <w:pPr>
        <w:spacing w:after="0" w:line="240" w:lineRule="auto"/>
      </w:pPr>
      <w:r>
        <w:separator/>
      </w:r>
    </w:p>
  </w:footnote>
  <w:footnote w:type="continuationSeparator" w:id="0">
    <w:p w14:paraId="280975A1" w14:textId="77777777" w:rsidR="00333FBB" w:rsidRDefault="00333FBB" w:rsidP="00C32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BA"/>
    <w:rsid w:val="00022806"/>
    <w:rsid w:val="00033912"/>
    <w:rsid w:val="00042316"/>
    <w:rsid w:val="000612D8"/>
    <w:rsid w:val="00075393"/>
    <w:rsid w:val="00093760"/>
    <w:rsid w:val="000A5B64"/>
    <w:rsid w:val="000C02CA"/>
    <w:rsid w:val="001136EB"/>
    <w:rsid w:val="001A5552"/>
    <w:rsid w:val="001E6BBA"/>
    <w:rsid w:val="001F75FF"/>
    <w:rsid w:val="00246A54"/>
    <w:rsid w:val="00251F1A"/>
    <w:rsid w:val="0026471C"/>
    <w:rsid w:val="00276B8E"/>
    <w:rsid w:val="0028231E"/>
    <w:rsid w:val="00284FB5"/>
    <w:rsid w:val="00291E2A"/>
    <w:rsid w:val="002C47D9"/>
    <w:rsid w:val="002C6510"/>
    <w:rsid w:val="002D3A97"/>
    <w:rsid w:val="002E1975"/>
    <w:rsid w:val="002E4329"/>
    <w:rsid w:val="002E486A"/>
    <w:rsid w:val="002F6F10"/>
    <w:rsid w:val="00303299"/>
    <w:rsid w:val="003246BA"/>
    <w:rsid w:val="00330BA6"/>
    <w:rsid w:val="00333FBB"/>
    <w:rsid w:val="00340195"/>
    <w:rsid w:val="0035195D"/>
    <w:rsid w:val="00386C66"/>
    <w:rsid w:val="00386F87"/>
    <w:rsid w:val="003C1FD7"/>
    <w:rsid w:val="00412F73"/>
    <w:rsid w:val="00413FB6"/>
    <w:rsid w:val="004166E5"/>
    <w:rsid w:val="004404CB"/>
    <w:rsid w:val="0046701C"/>
    <w:rsid w:val="004B4344"/>
    <w:rsid w:val="004B44D0"/>
    <w:rsid w:val="005030CC"/>
    <w:rsid w:val="00506541"/>
    <w:rsid w:val="005067AB"/>
    <w:rsid w:val="00533452"/>
    <w:rsid w:val="00544A03"/>
    <w:rsid w:val="0055116A"/>
    <w:rsid w:val="00591745"/>
    <w:rsid w:val="005A7FCA"/>
    <w:rsid w:val="005B0D02"/>
    <w:rsid w:val="005D3C46"/>
    <w:rsid w:val="005D4785"/>
    <w:rsid w:val="005E3806"/>
    <w:rsid w:val="00641E83"/>
    <w:rsid w:val="00670C95"/>
    <w:rsid w:val="00694590"/>
    <w:rsid w:val="006A3A63"/>
    <w:rsid w:val="006A5F8B"/>
    <w:rsid w:val="006A6281"/>
    <w:rsid w:val="006B07D4"/>
    <w:rsid w:val="006B442C"/>
    <w:rsid w:val="006C75F9"/>
    <w:rsid w:val="006F4F91"/>
    <w:rsid w:val="00711D9F"/>
    <w:rsid w:val="00714C40"/>
    <w:rsid w:val="007218DB"/>
    <w:rsid w:val="00750337"/>
    <w:rsid w:val="00780036"/>
    <w:rsid w:val="007C01C5"/>
    <w:rsid w:val="00815AA1"/>
    <w:rsid w:val="008264B3"/>
    <w:rsid w:val="00827A62"/>
    <w:rsid w:val="00836E9A"/>
    <w:rsid w:val="00884496"/>
    <w:rsid w:val="00890CC7"/>
    <w:rsid w:val="008B12D3"/>
    <w:rsid w:val="008B753C"/>
    <w:rsid w:val="008D2AD8"/>
    <w:rsid w:val="00914B3C"/>
    <w:rsid w:val="00926ABF"/>
    <w:rsid w:val="009474F4"/>
    <w:rsid w:val="00960068"/>
    <w:rsid w:val="00976898"/>
    <w:rsid w:val="009A34B0"/>
    <w:rsid w:val="009F1E2F"/>
    <w:rsid w:val="009F4C76"/>
    <w:rsid w:val="00A12C5F"/>
    <w:rsid w:val="00A33708"/>
    <w:rsid w:val="00A706C5"/>
    <w:rsid w:val="00A92E14"/>
    <w:rsid w:val="00A968DC"/>
    <w:rsid w:val="00AD5E88"/>
    <w:rsid w:val="00AE13CF"/>
    <w:rsid w:val="00AE1E67"/>
    <w:rsid w:val="00AE73D0"/>
    <w:rsid w:val="00B27976"/>
    <w:rsid w:val="00B35011"/>
    <w:rsid w:val="00B56C68"/>
    <w:rsid w:val="00B63D25"/>
    <w:rsid w:val="00B7799E"/>
    <w:rsid w:val="00BE6E94"/>
    <w:rsid w:val="00BF2F11"/>
    <w:rsid w:val="00BF441F"/>
    <w:rsid w:val="00C0572E"/>
    <w:rsid w:val="00C06FD1"/>
    <w:rsid w:val="00C32BBA"/>
    <w:rsid w:val="00C70316"/>
    <w:rsid w:val="00C85485"/>
    <w:rsid w:val="00C87F01"/>
    <w:rsid w:val="00C9519B"/>
    <w:rsid w:val="00CB12FA"/>
    <w:rsid w:val="00CB40CA"/>
    <w:rsid w:val="00CC0E9E"/>
    <w:rsid w:val="00CC1340"/>
    <w:rsid w:val="00CD70EA"/>
    <w:rsid w:val="00CD729E"/>
    <w:rsid w:val="00CD7572"/>
    <w:rsid w:val="00CF739F"/>
    <w:rsid w:val="00D140F0"/>
    <w:rsid w:val="00D21CA4"/>
    <w:rsid w:val="00D2449E"/>
    <w:rsid w:val="00D4397D"/>
    <w:rsid w:val="00D52A64"/>
    <w:rsid w:val="00D56967"/>
    <w:rsid w:val="00D60281"/>
    <w:rsid w:val="00D7003F"/>
    <w:rsid w:val="00D9712B"/>
    <w:rsid w:val="00DB1A5C"/>
    <w:rsid w:val="00DB488B"/>
    <w:rsid w:val="00DD031B"/>
    <w:rsid w:val="00DD062D"/>
    <w:rsid w:val="00DD44EF"/>
    <w:rsid w:val="00DD4784"/>
    <w:rsid w:val="00DD7041"/>
    <w:rsid w:val="00DE4284"/>
    <w:rsid w:val="00E1198B"/>
    <w:rsid w:val="00E4793E"/>
    <w:rsid w:val="00E62E4E"/>
    <w:rsid w:val="00E67E08"/>
    <w:rsid w:val="00E77975"/>
    <w:rsid w:val="00E91B6D"/>
    <w:rsid w:val="00EB003F"/>
    <w:rsid w:val="00ED70F9"/>
    <w:rsid w:val="00F30E93"/>
    <w:rsid w:val="00F30FFB"/>
    <w:rsid w:val="00F467BC"/>
    <w:rsid w:val="00F61F1D"/>
    <w:rsid w:val="00F6505F"/>
    <w:rsid w:val="00FD0F28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A5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612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BA"/>
  </w:style>
  <w:style w:type="paragraph" w:styleId="Footer">
    <w:name w:val="footer"/>
    <w:basedOn w:val="Normal"/>
    <w:link w:val="FooterChar"/>
    <w:uiPriority w:val="99"/>
    <w:unhideWhenUsed/>
    <w:rsid w:val="00C3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BA"/>
  </w:style>
  <w:style w:type="paragraph" w:styleId="NoSpacing">
    <w:name w:val="No Spacing"/>
    <w:uiPriority w:val="1"/>
    <w:qFormat/>
    <w:rsid w:val="00CB12FA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BF2F1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F1E2F"/>
  </w:style>
  <w:style w:type="character" w:customStyle="1" w:styleId="Heading2Char">
    <w:name w:val="Heading 2 Char"/>
    <w:basedOn w:val="DefaultParagraphFont"/>
    <w:link w:val="Heading2"/>
    <w:uiPriority w:val="9"/>
    <w:rsid w:val="000612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50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612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BA"/>
  </w:style>
  <w:style w:type="paragraph" w:styleId="Footer">
    <w:name w:val="footer"/>
    <w:basedOn w:val="Normal"/>
    <w:link w:val="FooterChar"/>
    <w:uiPriority w:val="99"/>
    <w:unhideWhenUsed/>
    <w:rsid w:val="00C3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BA"/>
  </w:style>
  <w:style w:type="paragraph" w:styleId="NoSpacing">
    <w:name w:val="No Spacing"/>
    <w:uiPriority w:val="1"/>
    <w:qFormat/>
    <w:rsid w:val="00CB12FA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BF2F1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F1E2F"/>
  </w:style>
  <w:style w:type="character" w:customStyle="1" w:styleId="Heading2Char">
    <w:name w:val="Heading 2 Char"/>
    <w:basedOn w:val="DefaultParagraphFont"/>
    <w:link w:val="Heading2"/>
    <w:uiPriority w:val="9"/>
    <w:rsid w:val="000612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50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DD9D-43EA-4B49-9FD1-696E04AC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llege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artin</dc:creator>
  <cp:lastModifiedBy>Melissa Martin</cp:lastModifiedBy>
  <cp:revision>59</cp:revision>
  <dcterms:created xsi:type="dcterms:W3CDTF">2016-09-07T18:19:00Z</dcterms:created>
  <dcterms:modified xsi:type="dcterms:W3CDTF">2017-09-14T22:29:00Z</dcterms:modified>
</cp:coreProperties>
</file>